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53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0"/>
        <w:gridCol w:w="2057"/>
      </w:tblGrid>
      <w:tr w:rsidR="00AA0F3C" w:rsidTr="00AA0F3C">
        <w:trPr>
          <w:trHeight w:val="1130"/>
        </w:trPr>
        <w:tc>
          <w:tcPr>
            <w:tcW w:w="2127" w:type="dxa"/>
            <w:tcBorders>
              <w:bottom w:val="double" w:sz="12" w:space="0" w:color="auto"/>
            </w:tcBorders>
          </w:tcPr>
          <w:p w:rsidR="00AA0F3C" w:rsidRDefault="00AA0F3C" w:rsidP="000C236F">
            <w:pPr>
              <w:ind w:right="-597"/>
            </w:pPr>
            <w:r>
              <w:rPr>
                <w:noProof/>
              </w:rPr>
              <w:drawing>
                <wp:inline distT="0" distB="0" distL="0" distR="0">
                  <wp:extent cx="914400" cy="603351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tcBorders>
              <w:bottom w:val="double" w:sz="12" w:space="0" w:color="auto"/>
            </w:tcBorders>
          </w:tcPr>
          <w:p w:rsidR="00AA0F3C" w:rsidRPr="00D57194" w:rsidRDefault="00DF2AE6" w:rsidP="005712A6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 w:rsidRPr="004F083A">
              <w:rPr>
                <w:rFonts w:ascii="Bernard MT Condensed" w:hAnsi="Bernard MT Condensed"/>
                <w:b/>
                <w:bCs/>
                <w:sz w:val="32"/>
                <w:szCs w:val="28"/>
              </w:rPr>
              <w:t xml:space="preserve">FEDERATION    ALGERIENNE    D’ATHLETISME                                                                                                       </w:t>
            </w:r>
            <w:r w:rsidRPr="004F083A">
              <w:rPr>
                <w:rFonts w:ascii="Bernard MT Condensed" w:hAnsi="Bernard MT Condensed"/>
                <w:b/>
                <w:bCs/>
                <w:sz w:val="28"/>
                <w:szCs w:val="28"/>
              </w:rPr>
              <w:t xml:space="preserve">LIGUE   D’ATHLETISME   DE   BEJAIA                                                                                                                            </w:t>
            </w:r>
            <w:r w:rsidRPr="00495F25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CHAMPIONNAT </w:t>
            </w:r>
            <w:r w:rsidR="004377BC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</w:t>
            </w:r>
            <w:r w:rsidR="005712A6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WILAYA </w:t>
            </w:r>
            <w:r w:rsidRPr="00495F25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DES EPREUVES COMBINEES BENJAMINS-MINIMES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 </w:t>
            </w:r>
          </w:p>
        </w:tc>
        <w:tc>
          <w:tcPr>
            <w:tcW w:w="2057" w:type="dxa"/>
            <w:tcBorders>
              <w:bottom w:val="double" w:sz="6" w:space="0" w:color="auto"/>
            </w:tcBorders>
          </w:tcPr>
          <w:p w:rsidR="00AA0F3C" w:rsidRDefault="00AA0F3C" w:rsidP="000C236F">
            <w:pPr>
              <w:ind w:right="-127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1" name="Image 1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0F3C" w:rsidRDefault="00AA0F3C" w:rsidP="00AA0F3C"/>
    <w:p w:rsidR="00AA0F3C" w:rsidRDefault="00AA0F3C" w:rsidP="00AA0F3C"/>
    <w:tbl>
      <w:tblPr>
        <w:tblW w:w="15876" w:type="dxa"/>
        <w:jc w:val="center"/>
        <w:tblLook w:val="01E0" w:firstRow="1" w:lastRow="1" w:firstColumn="1" w:lastColumn="1" w:noHBand="0" w:noVBand="0"/>
      </w:tblPr>
      <w:tblGrid>
        <w:gridCol w:w="2331"/>
        <w:gridCol w:w="3926"/>
        <w:gridCol w:w="1333"/>
        <w:gridCol w:w="3470"/>
        <w:gridCol w:w="2635"/>
        <w:gridCol w:w="2181"/>
      </w:tblGrid>
      <w:tr w:rsidR="00AA0F3C" w:rsidRPr="00B160C7" w:rsidTr="00F9693C">
        <w:trPr>
          <w:trHeight w:val="85"/>
          <w:jc w:val="center"/>
        </w:trPr>
        <w:tc>
          <w:tcPr>
            <w:tcW w:w="2331" w:type="dxa"/>
            <w:shd w:val="clear" w:color="auto" w:fill="0000FF"/>
          </w:tcPr>
          <w:p w:rsidR="00AA0F3C" w:rsidRPr="00B160C7" w:rsidRDefault="00AA0F3C" w:rsidP="000C236F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Catégorie</w:t>
            </w:r>
          </w:p>
        </w:tc>
        <w:tc>
          <w:tcPr>
            <w:tcW w:w="3926" w:type="dxa"/>
          </w:tcPr>
          <w:p w:rsidR="00AA0F3C" w:rsidRPr="00B160C7" w:rsidRDefault="00D43AF1" w:rsidP="000C236F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t>BENJAMINES</w:t>
            </w:r>
          </w:p>
        </w:tc>
        <w:tc>
          <w:tcPr>
            <w:tcW w:w="1333" w:type="dxa"/>
            <w:shd w:val="clear" w:color="auto" w:fill="0000FF"/>
          </w:tcPr>
          <w:p w:rsidR="00AA0F3C" w:rsidRPr="00B160C7" w:rsidRDefault="00AA0F3C" w:rsidP="000C236F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3470" w:type="dxa"/>
          </w:tcPr>
          <w:p w:rsidR="00AA0F3C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29</w:t>
            </w:r>
            <w:r w:rsidR="00BD7324"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&amp; </w:t>
            </w: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30</w:t>
            </w:r>
            <w:r w:rsidR="000C236F"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mars 2018</w:t>
            </w:r>
          </w:p>
        </w:tc>
        <w:tc>
          <w:tcPr>
            <w:tcW w:w="2635" w:type="dxa"/>
            <w:shd w:val="clear" w:color="auto" w:fill="0000FF"/>
          </w:tcPr>
          <w:p w:rsidR="00AA0F3C" w:rsidRPr="00B160C7" w:rsidRDefault="00AA0F3C" w:rsidP="000C236F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Lieu</w:t>
            </w:r>
          </w:p>
        </w:tc>
        <w:tc>
          <w:tcPr>
            <w:tcW w:w="2181" w:type="dxa"/>
          </w:tcPr>
          <w:p w:rsidR="00AA0F3C" w:rsidRPr="00B160C7" w:rsidRDefault="00AA0F3C" w:rsidP="000C236F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Souk el </w:t>
            </w:r>
            <w:proofErr w:type="spellStart"/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tenine</w:t>
            </w:r>
            <w:proofErr w:type="spellEnd"/>
          </w:p>
        </w:tc>
      </w:tr>
    </w:tbl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tbl>
      <w:tblPr>
        <w:tblW w:w="15876" w:type="dxa"/>
        <w:tblInd w:w="-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805"/>
        <w:gridCol w:w="1511"/>
        <w:gridCol w:w="1584"/>
        <w:gridCol w:w="1072"/>
        <w:gridCol w:w="591"/>
        <w:gridCol w:w="1121"/>
        <w:gridCol w:w="585"/>
        <w:gridCol w:w="1406"/>
        <w:gridCol w:w="780"/>
        <w:gridCol w:w="854"/>
        <w:gridCol w:w="634"/>
        <w:gridCol w:w="1204"/>
        <w:gridCol w:w="999"/>
        <w:gridCol w:w="999"/>
      </w:tblGrid>
      <w:tr w:rsidR="00AD1611" w:rsidTr="006721A5">
        <w:trPr>
          <w:trHeight w:val="402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12A6">
              <w:rPr>
                <w:b/>
                <w:bCs/>
                <w:i/>
                <w:iCs/>
                <w:color w:val="000000"/>
              </w:rPr>
              <w:t>N°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Nom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Prénom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D.N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Club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2060"/>
              </w:rPr>
            </w:pPr>
            <w:r w:rsidRPr="005712A6">
              <w:rPr>
                <w:b/>
                <w:bCs/>
                <w:color w:val="002060"/>
              </w:rPr>
              <w:t xml:space="preserve"> CW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60 m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Longueur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Poids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1.200  m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b/>
                <w:bCs/>
                <w:color w:val="000000"/>
              </w:rPr>
            </w:pPr>
            <w:r w:rsidRPr="005712A6">
              <w:rPr>
                <w:b/>
                <w:bCs/>
                <w:color w:val="000000"/>
              </w:rPr>
              <w:t>Total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MAIZI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KHALISS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9/02/20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SFJ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8’’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3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.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8.3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41’’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07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BOUCHEN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LOUIS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22.02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MB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8 ‘’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.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6.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25’’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04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BOUR</w:t>
            </w:r>
            <w:r w:rsidR="00BB7C3D">
              <w:rPr>
                <w:rFonts w:ascii="Calibri" w:hAnsi="Calibri"/>
                <w:b/>
                <w:bCs/>
                <w:i/>
                <w:iCs/>
                <w:color w:val="000000"/>
              </w:rPr>
              <w:t>O</w:t>
            </w: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UI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IKRA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3/05/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CSS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8’’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6.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48’’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8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RAAF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LITIC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8.03.2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CS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8’’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17’’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9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SMIL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GHANI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CR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8’’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7.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59’’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7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SAYA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BES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0.03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STH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6.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30’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5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IMADAL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LIS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21.06.2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CS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7.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44’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4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SEBAIH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LI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3/04/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M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 ‘’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6.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’00’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BENSAADI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TASSADIT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26.01.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CR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8’’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32’’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CHIKH AMA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IMENE AID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9.11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CSH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48’’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81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BAAL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MA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11.12.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CSH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55’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9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SAOUD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ANISS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7.02.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CR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46’’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8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BOUICH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ILHE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5/08/2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SFJ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23’’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5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TOUAT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FARA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2.01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M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.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’49’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3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MOULAOU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AME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14.08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E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’39’’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IMADJDOUBE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SOUA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14.03.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CSH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.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’37’’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0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BOUROUI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RY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07/11/2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EMS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BB7C3D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2060"/>
              </w:rPr>
              <w:t>0</w:t>
            </w:r>
            <w:r w:rsidR="00AD1611" w:rsidRPr="00492D74">
              <w:rPr>
                <w:rFonts w:ascii="Calibri" w:hAnsi="Calibr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6721A5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3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4.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000000"/>
              </w:rPr>
              <w:t>5’06’’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1611" w:rsidRPr="00492D74" w:rsidRDefault="00AD1611" w:rsidP="00492D7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  <w:color w:val="FF0000"/>
              </w:rPr>
              <w:t>70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lastRenderedPageBreak/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HEDOUD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LISS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/06/200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MSA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3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11’’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64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BI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AISS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9.11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A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14’’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63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 xml:space="preserve">BELALAOUI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KENZ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/06/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MS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8.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20’’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6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IKHLEF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IKRA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3.05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A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01’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61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ENAMAR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LISS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2.03.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SH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23’’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7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ROUI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/HOUD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3/05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SS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35 ‘’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8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OUSSAOU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AID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7.09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04’’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8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HIKH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 xml:space="preserve">LIN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 xml:space="preserve">05.11.200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AM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4’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8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HAMA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HANEZ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8.01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0’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6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AKAZ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TAFAT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8/04/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MS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37’’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6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OUDJED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IMA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1.05.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S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7.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40’’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5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JEROU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IL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 xml:space="preserve">24.07.200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S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05’’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4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CHOU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LI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C37CD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AD1611" w:rsidRPr="005712A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45’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3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LADDAD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YASMI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 xml:space="preserve"> 05.07.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 ‘’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3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RAKN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AHB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7.01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’42’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ELMELLA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ALIA MANE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1.10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02’’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OUDJEDO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AD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SFJ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.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13’’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TAGHA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LYD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7.03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SSW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.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6’’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1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BDESSEL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KAM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8.09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AHD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TINHINE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1.01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25’’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9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ZEMBOU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AY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8.06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’21’’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2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JEROU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HIB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.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15’’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0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HADDAD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LY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8.09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D01583" w:rsidP="00492D74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 w:rsidRPr="00D01583">
              <w:rPr>
                <w:rFonts w:ascii="Calibri" w:hAnsi="Calibri"/>
                <w:color w:val="000000"/>
                <w:highlight w:val="yellow"/>
              </w:rPr>
              <w:t>5</w:t>
            </w:r>
            <w:r w:rsidR="00AD1611" w:rsidRPr="00D01583">
              <w:rPr>
                <w:rFonts w:ascii="Calibri" w:hAnsi="Calibri"/>
                <w:color w:val="000000"/>
                <w:highlight w:val="yellow"/>
              </w:rPr>
              <w:t>’45’’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0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DOUA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GN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8.02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C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 ‘’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’02’’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9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ZIDAN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AL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8/09/2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27’’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9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lastRenderedPageBreak/>
              <w:t>4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KAD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LYN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4/09/200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CB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AD1611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.M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52’’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5712A6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4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AD1611" w:rsidRDefault="00AD1611" w:rsidP="00492D7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D1611">
              <w:rPr>
                <w:rFonts w:ascii="Calibri" w:hAnsi="Calibri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ATAH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HAM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7.20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AMB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BB7C3D" w:rsidP="00BB7C3D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D161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9’’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AD1611" w:rsidRDefault="00AD1611" w:rsidP="00492D7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D1611">
              <w:rPr>
                <w:rFonts w:ascii="Calibri" w:hAnsi="Calibri"/>
                <w:color w:val="FF0000"/>
                <w:sz w:val="28"/>
                <w:szCs w:val="28"/>
              </w:rPr>
              <w:t>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TAR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HINEZ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7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V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D161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3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AD1611" w:rsidRDefault="00AD1611" w:rsidP="00492D7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D1611">
              <w:rPr>
                <w:rFonts w:ascii="Calibri" w:hAnsi="Calibri"/>
                <w:color w:val="FF0000"/>
                <w:sz w:val="28"/>
                <w:szCs w:val="28"/>
              </w:rPr>
              <w:t>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GHA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5..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D161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AD1611" w:rsidRDefault="00AD1611" w:rsidP="00492D7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D1611">
              <w:rPr>
                <w:rFonts w:ascii="Calibri" w:hAnsi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J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/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B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D161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13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AD1611" w:rsidRDefault="00AD1611" w:rsidP="00492D7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D1611">
              <w:rPr>
                <w:rFonts w:ascii="Calibri" w:hAnsi="Calibri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I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HIN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0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D161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0’’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11</w:t>
            </w:r>
          </w:p>
        </w:tc>
      </w:tr>
      <w:tr w:rsidR="00AD1611" w:rsidTr="00AD1611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Pr="00AD1611" w:rsidRDefault="00AD1611" w:rsidP="00492D7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D1611">
              <w:rPr>
                <w:rFonts w:ascii="Calibri" w:hAnsi="Calibri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HOCIN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AL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6721A5" w:rsidP="0049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AD16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CB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BB7C3D" w:rsidP="00492D74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0</w:t>
            </w:r>
            <w:r w:rsidR="00AD1611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Pr="006721A5" w:rsidRDefault="00AD1611" w:rsidP="006721A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0000"/>
              </w:rPr>
              <w:t>12’’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.M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’05’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11" w:rsidRDefault="00AD1611" w:rsidP="00492D7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:rsidR="00AD1611" w:rsidRPr="00F5260B" w:rsidRDefault="00AD1611" w:rsidP="00AD1611">
      <w:pPr>
        <w:rPr>
          <w:rFonts w:asciiTheme="minorHAnsi" w:hAnsiTheme="minorHAnsi" w:cstheme="majorBidi"/>
          <w:b/>
          <w:bCs/>
          <w:i/>
          <w:iCs/>
        </w:rPr>
      </w:pPr>
    </w:p>
    <w:p w:rsidR="00AD1611" w:rsidRDefault="00AD1611" w:rsidP="00AD161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tbl>
      <w:tblPr>
        <w:tblpPr w:leftFromText="141" w:rightFromText="141" w:vertAnchor="page" w:horzAnchor="margin" w:tblpXSpec="center" w:tblpY="653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0"/>
        <w:gridCol w:w="2057"/>
      </w:tblGrid>
      <w:tr w:rsidR="001D44FE" w:rsidTr="001D44FE">
        <w:trPr>
          <w:trHeight w:val="1130"/>
        </w:trPr>
        <w:tc>
          <w:tcPr>
            <w:tcW w:w="2127" w:type="dxa"/>
            <w:tcBorders>
              <w:bottom w:val="double" w:sz="12" w:space="0" w:color="auto"/>
            </w:tcBorders>
          </w:tcPr>
          <w:p w:rsidR="001D44FE" w:rsidRDefault="001D44FE" w:rsidP="001D44FE">
            <w:pPr>
              <w:ind w:right="-597"/>
            </w:pPr>
            <w:r>
              <w:rPr>
                <w:noProof/>
              </w:rPr>
              <w:drawing>
                <wp:inline distT="0" distB="0" distL="0" distR="0">
                  <wp:extent cx="914400" cy="603351"/>
                  <wp:effectExtent l="0" t="0" r="0" b="635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tcBorders>
              <w:bottom w:val="double" w:sz="12" w:space="0" w:color="auto"/>
            </w:tcBorders>
          </w:tcPr>
          <w:p w:rsidR="004377BC" w:rsidRDefault="001D44FE" w:rsidP="004377BC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b/>
                <w:bCs/>
                <w:sz w:val="28"/>
                <w:szCs w:val="28"/>
              </w:rPr>
            </w:pPr>
            <w:r w:rsidRPr="00E340A3">
              <w:rPr>
                <w:rFonts w:ascii="Bernard MT Condensed" w:hAnsi="Bernard MT Condensed"/>
                <w:sz w:val="32"/>
                <w:szCs w:val="28"/>
              </w:rPr>
              <w:t xml:space="preserve">FEDERATION    ALGERIENNE    D’ATHLETISME                                                                                                       </w:t>
            </w:r>
            <w:r w:rsidRPr="00E340A3">
              <w:rPr>
                <w:rFonts w:ascii="Bernard MT Condensed" w:hAnsi="Bernard MT Condensed"/>
                <w:sz w:val="28"/>
                <w:szCs w:val="28"/>
              </w:rPr>
              <w:t>LIGUE   D’ATHLETISME   DE   BEJAIA</w:t>
            </w:r>
            <w:r w:rsidRPr="004F083A">
              <w:rPr>
                <w:rFonts w:ascii="Bernard MT Condensed" w:hAnsi="Bernard MT Condensed"/>
                <w:b/>
                <w:bCs/>
                <w:sz w:val="28"/>
                <w:szCs w:val="28"/>
              </w:rPr>
              <w:t xml:space="preserve">    </w:t>
            </w:r>
          </w:p>
          <w:p w:rsidR="001D44FE" w:rsidRPr="00D57194" w:rsidRDefault="004377BC" w:rsidP="005712A6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 w:rsidRPr="00495F25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CHAMPIONNAT </w:t>
            </w:r>
            <w:r w:rsidR="005712A6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WILAYA </w:t>
            </w:r>
            <w:r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</w:t>
            </w:r>
            <w:r w:rsidRPr="00495F25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DES EPREUVES COMBINEES BENJAMINS-MINIMES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 </w:t>
            </w:r>
            <w:r w:rsidR="001D44FE" w:rsidRPr="004F083A">
              <w:rPr>
                <w:rFonts w:ascii="Bernard MT Condensed" w:hAnsi="Bernard MT Condensed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bottom w:val="double" w:sz="6" w:space="0" w:color="auto"/>
            </w:tcBorders>
          </w:tcPr>
          <w:p w:rsidR="001D44FE" w:rsidRDefault="001D44FE" w:rsidP="001D44FE">
            <w:pPr>
              <w:ind w:right="-127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4" name="Image 1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tbl>
      <w:tblPr>
        <w:tblW w:w="15876" w:type="dxa"/>
        <w:jc w:val="center"/>
        <w:tblLook w:val="01E0" w:firstRow="1" w:lastRow="1" w:firstColumn="1" w:lastColumn="1" w:noHBand="0" w:noVBand="0"/>
      </w:tblPr>
      <w:tblGrid>
        <w:gridCol w:w="2238"/>
        <w:gridCol w:w="3901"/>
        <w:gridCol w:w="1300"/>
        <w:gridCol w:w="3281"/>
        <w:gridCol w:w="2586"/>
        <w:gridCol w:w="2570"/>
      </w:tblGrid>
      <w:tr w:rsidR="001D44FE" w:rsidRPr="00B160C7" w:rsidTr="001D44FE">
        <w:trPr>
          <w:trHeight w:val="85"/>
          <w:jc w:val="center"/>
        </w:trPr>
        <w:tc>
          <w:tcPr>
            <w:tcW w:w="2238" w:type="dxa"/>
            <w:shd w:val="clear" w:color="auto" w:fill="0000FF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Catégorie</w:t>
            </w:r>
          </w:p>
        </w:tc>
        <w:tc>
          <w:tcPr>
            <w:tcW w:w="3901" w:type="dxa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t>BENJAMIN</w:t>
            </w:r>
            <w:r w:rsidR="00F9693C"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t xml:space="preserve">S GARCONS </w:t>
            </w:r>
          </w:p>
        </w:tc>
        <w:tc>
          <w:tcPr>
            <w:tcW w:w="1300" w:type="dxa"/>
            <w:shd w:val="clear" w:color="auto" w:fill="0000FF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3281" w:type="dxa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29</w:t>
            </w: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&amp; </w:t>
            </w: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30</w:t>
            </w: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mars 2018</w:t>
            </w:r>
          </w:p>
        </w:tc>
        <w:tc>
          <w:tcPr>
            <w:tcW w:w="2586" w:type="dxa"/>
            <w:shd w:val="clear" w:color="auto" w:fill="0000FF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Lieu</w:t>
            </w:r>
          </w:p>
        </w:tc>
        <w:tc>
          <w:tcPr>
            <w:tcW w:w="2570" w:type="dxa"/>
          </w:tcPr>
          <w:p w:rsidR="00F9693C" w:rsidRPr="00B160C7" w:rsidRDefault="001D44FE" w:rsidP="00F9693C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Souk el </w:t>
            </w:r>
            <w:proofErr w:type="spellStart"/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tenine</w:t>
            </w:r>
            <w:proofErr w:type="spellEnd"/>
          </w:p>
        </w:tc>
      </w:tr>
    </w:tbl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tbl>
      <w:tblPr>
        <w:tblW w:w="143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012"/>
        <w:gridCol w:w="1407"/>
        <w:gridCol w:w="1322"/>
        <w:gridCol w:w="1085"/>
        <w:gridCol w:w="720"/>
        <w:gridCol w:w="1080"/>
        <w:gridCol w:w="740"/>
        <w:gridCol w:w="1077"/>
        <w:gridCol w:w="560"/>
        <w:gridCol w:w="800"/>
        <w:gridCol w:w="600"/>
        <w:gridCol w:w="928"/>
        <w:gridCol w:w="500"/>
        <w:gridCol w:w="649"/>
      </w:tblGrid>
      <w:tr w:rsidR="00F9693C" w:rsidRPr="005712A6" w:rsidTr="006721A5">
        <w:trPr>
          <w:trHeight w:val="319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CLA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D.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Club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5712A6">
              <w:rPr>
                <w:rFonts w:ascii="Calibri" w:hAnsi="Calibri"/>
                <w:b/>
                <w:bCs/>
                <w:color w:val="002060"/>
              </w:rPr>
              <w:t xml:space="preserve"> CW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60 m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Longueur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Poid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1.200  m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693C" w:rsidRPr="005712A6" w:rsidRDefault="00F9693C" w:rsidP="001D44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GUEDJALI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EROUAN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1.01.0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2060"/>
              </w:rPr>
              <w:t>CSHB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9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7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.4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24’’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5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TALB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KOCEILM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.04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M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.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10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BOUCHEKHCHOU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EHD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1/01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SF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5’00’’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6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KERAM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THME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9.02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ZENT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.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05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9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TIGHIL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OAME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4.05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2060"/>
              </w:rPr>
              <w:t>CSH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.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36’’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7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GUERF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OHCE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0.06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M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.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35’’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4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IBEC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LAI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5.01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6721A5">
              <w:rPr>
                <w:rFonts w:ascii="Calibri" w:hAnsi="Calibri"/>
                <w:b/>
                <w:bCs/>
                <w:i/>
                <w:iCs/>
                <w:color w:val="002060"/>
              </w:rPr>
              <w:t>CSH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’’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.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15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4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KAKOUCH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ASINISS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1/11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CSS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.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27’’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2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HADDAD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RI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6.05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’’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.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23’’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8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IDR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GAY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9.11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N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09’’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6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ZI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AKHLOU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5.04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E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’’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.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17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5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OHAMAD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RAOU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5.09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RB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’’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5.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24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5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BOUTAGHA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LARB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4.05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ESSW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’’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5.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29’’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4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BENAMRA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MOUNI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4.10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E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’’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.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26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4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TILKOU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DEL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.03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ESSW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’’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5.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16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3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492D74" w:rsidRDefault="00BC2FF8" w:rsidP="00BB7C3D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YACH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HCE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7.10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RB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 ‘’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.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.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39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3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2FF8" w:rsidRPr="005712A6" w:rsidRDefault="00BC2FF8" w:rsidP="00BB7C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ISSAA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YOU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04/05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ASF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B7C3D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</w:t>
            </w:r>
            <w:r w:rsidR="00BC2FF8"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’’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.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.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’08’’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2FF8" w:rsidRPr="00492D74" w:rsidRDefault="00BC2FF8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1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FF8" w:rsidRPr="005712A6" w:rsidRDefault="00BC2FF8" w:rsidP="00BB7C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712A6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ROUCH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/AZI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8.10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BB7C3D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8’’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’0’’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6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FF8" w:rsidRPr="005712A6" w:rsidRDefault="00BC2FF8" w:rsidP="00BB7C3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ZOUAOU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SAY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5.08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SSW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BB7C3D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26’’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9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FF8" w:rsidRPr="005712A6" w:rsidRDefault="00BC2FF8" w:rsidP="00BB7C3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DJEMA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HDI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/08/20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BB7C3D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2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28’’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9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BID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OM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SS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35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9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lastRenderedPageBreak/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KADRI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/RAHMAN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1.04.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8’’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6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3’’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9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ENATHMA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KOUSSAI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4/09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BB7C3D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28’’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8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RA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AYA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4.04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22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7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ZOUA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AYA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8.03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B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.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29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4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AB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YOU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4.09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13’’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3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ZEFOU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OUSSAM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1.04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0’’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3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IKHLEF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/LLA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0.09.2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44’’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3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SLIMA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HANI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5.10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7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1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IAS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OHAME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5.09.2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44’’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1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TOUAT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AY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9/07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26’’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1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DDOURE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/EDDI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1.11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14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1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IT ARA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KAC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5.05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SSW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9’’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LACHOUR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OHAME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7.06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05’’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HERA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I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5.07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33’’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ZEMAT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HD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5.03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’22’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LAHORAOU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SOUHEI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0.11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ZENT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23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HERA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FOUA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6/07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SS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7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AOUCH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CHERI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7/07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11’’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9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ERA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AOU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34’’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8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SLIMA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LOUAN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7.11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8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ELHAMD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HIL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1.08.2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43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7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Z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D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1/07/2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712A6">
              <w:rPr>
                <w:rFonts w:ascii="Calibri" w:hAnsi="Calibri"/>
                <w:color w:val="000000"/>
              </w:rPr>
              <w:t>EAT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00’’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6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OUAB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AYA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4.07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M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24’’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5712A6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6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KOUCH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BDESL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3/02/2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712A6">
              <w:rPr>
                <w:rFonts w:ascii="Calibri" w:hAnsi="Calibri"/>
                <w:color w:val="000000"/>
              </w:rPr>
              <w:t>EAT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BB7C3D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.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33’’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8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HAMA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/GHAN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4.01.2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39’’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7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OUAZE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FAI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4/02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712A6">
              <w:rPr>
                <w:rFonts w:ascii="Calibri" w:hAnsi="Calibri"/>
                <w:color w:val="000000"/>
              </w:rPr>
              <w:t>EAT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6.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6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JOUAD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ASS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7/01/2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712A6">
              <w:rPr>
                <w:rFonts w:ascii="Calibri" w:hAnsi="Calibri"/>
                <w:color w:val="000000"/>
              </w:rPr>
              <w:t>EAT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.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25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6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LAMSAME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YANIS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07.11.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3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34’’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1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SAAD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YME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4.10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.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41’’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8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TALAT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OK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RB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3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OU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KHEIRDI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6/09/2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712A6">
              <w:rPr>
                <w:rFonts w:ascii="Calibri" w:hAnsi="Calibri"/>
                <w:color w:val="000000"/>
              </w:rPr>
              <w:t>EAT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9’’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.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8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lastRenderedPageBreak/>
              <w:t>5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MROU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ASSINISS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9.05.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.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5’43’’3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BRIK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ISL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2.12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4’51’’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BOUSSEBISS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MUSTAPH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8.07.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EV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3.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4</w:t>
            </w:r>
          </w:p>
        </w:tc>
      </w:tr>
      <w:tr w:rsidR="00BC2FF8" w:rsidRPr="005712A6" w:rsidTr="00BC2FF8">
        <w:trPr>
          <w:trHeight w:val="3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4377B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5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BDELAZIZ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ISL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24.01.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B7C3D" w:rsidP="001D44F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0</w:t>
            </w:r>
            <w:r w:rsidR="00BC2FF8" w:rsidRPr="005712A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10’’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5712A6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FF8" w:rsidRPr="005712A6" w:rsidRDefault="00BC2FF8" w:rsidP="001D44F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5712A6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</w:tr>
    </w:tbl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Pr="005712A6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5712A6" w:rsidRDefault="005712A6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5712A6" w:rsidRDefault="005712A6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5712A6" w:rsidRDefault="005712A6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5712A6" w:rsidRDefault="005712A6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5712A6" w:rsidRDefault="005712A6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tbl>
      <w:tblPr>
        <w:tblpPr w:leftFromText="141" w:rightFromText="141" w:vertAnchor="page" w:horzAnchor="margin" w:tblpXSpec="center" w:tblpY="865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0"/>
        <w:gridCol w:w="2057"/>
      </w:tblGrid>
      <w:tr w:rsidR="005712A6" w:rsidTr="005712A6">
        <w:trPr>
          <w:trHeight w:val="1130"/>
        </w:trPr>
        <w:tc>
          <w:tcPr>
            <w:tcW w:w="2127" w:type="dxa"/>
            <w:tcBorders>
              <w:bottom w:val="double" w:sz="12" w:space="0" w:color="auto"/>
            </w:tcBorders>
          </w:tcPr>
          <w:p w:rsidR="005712A6" w:rsidRDefault="005712A6" w:rsidP="005712A6">
            <w:pPr>
              <w:ind w:right="-597"/>
            </w:pPr>
            <w:r>
              <w:rPr>
                <w:noProof/>
              </w:rPr>
              <w:lastRenderedPageBreak/>
              <w:drawing>
                <wp:inline distT="0" distB="0" distL="0" distR="0" wp14:anchorId="3F155387" wp14:editId="30322FD2">
                  <wp:extent cx="914400" cy="603351"/>
                  <wp:effectExtent l="0" t="0" r="0" b="635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tcBorders>
              <w:bottom w:val="double" w:sz="12" w:space="0" w:color="auto"/>
            </w:tcBorders>
          </w:tcPr>
          <w:p w:rsidR="005712A6" w:rsidRPr="00E340A3" w:rsidRDefault="005712A6" w:rsidP="005712A6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 w:rsidRPr="00E340A3">
              <w:rPr>
                <w:rFonts w:ascii="Bernard MT Condensed" w:hAnsi="Bernard MT Condensed"/>
                <w:sz w:val="32"/>
                <w:szCs w:val="28"/>
              </w:rPr>
              <w:t xml:space="preserve">FEDERATION    ALGERIENNE    D’ATHLETISME       </w:t>
            </w:r>
          </w:p>
          <w:p w:rsidR="005712A6" w:rsidRPr="00E340A3" w:rsidRDefault="005712A6" w:rsidP="005712A6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 w:rsidRPr="00E340A3">
              <w:rPr>
                <w:rFonts w:ascii="Bernard MT Condensed" w:hAnsi="Bernard MT Condensed"/>
                <w:sz w:val="32"/>
                <w:szCs w:val="28"/>
              </w:rPr>
              <w:t xml:space="preserve"> </w:t>
            </w:r>
            <w:r w:rsidRPr="00E340A3">
              <w:rPr>
                <w:rFonts w:ascii="Bernard MT Condensed" w:hAnsi="Bernard MT Condensed"/>
                <w:sz w:val="28"/>
                <w:szCs w:val="28"/>
              </w:rPr>
              <w:t xml:space="preserve"> LIGUE   D’ATHLETISME   DE   BEJAIA    </w:t>
            </w:r>
          </w:p>
          <w:p w:rsidR="005712A6" w:rsidRPr="00D57194" w:rsidRDefault="005712A6" w:rsidP="005712A6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 w:rsidRPr="00495F25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CHAMPIONNAT </w:t>
            </w:r>
            <w:r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WILAYA </w:t>
            </w:r>
            <w:r w:rsidRPr="00495F25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DES EPREUVES COMBINEES BENJAMINS-MINIMES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 </w:t>
            </w:r>
            <w:r w:rsidRPr="004F083A">
              <w:rPr>
                <w:rFonts w:ascii="Bernard MT Condensed" w:hAnsi="Bernard MT Condensed"/>
                <w:b/>
                <w:bCs/>
                <w:sz w:val="32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057" w:type="dxa"/>
            <w:tcBorders>
              <w:bottom w:val="double" w:sz="6" w:space="0" w:color="auto"/>
            </w:tcBorders>
          </w:tcPr>
          <w:p w:rsidR="005712A6" w:rsidRDefault="005712A6" w:rsidP="005712A6">
            <w:pPr>
              <w:ind w:right="-127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10615399" wp14:editId="00D0D2ED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14" name="Image 1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1D44FE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1D44FE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tbl>
      <w:tblPr>
        <w:tblW w:w="15876" w:type="dxa"/>
        <w:jc w:val="center"/>
        <w:tblLook w:val="01E0" w:firstRow="1" w:lastRow="1" w:firstColumn="1" w:lastColumn="1" w:noHBand="0" w:noVBand="0"/>
      </w:tblPr>
      <w:tblGrid>
        <w:gridCol w:w="2238"/>
        <w:gridCol w:w="3901"/>
        <w:gridCol w:w="1300"/>
        <w:gridCol w:w="3281"/>
        <w:gridCol w:w="2586"/>
        <w:gridCol w:w="2570"/>
      </w:tblGrid>
      <w:tr w:rsidR="001D44FE" w:rsidRPr="00B160C7" w:rsidTr="001D44FE">
        <w:trPr>
          <w:trHeight w:val="85"/>
          <w:jc w:val="center"/>
        </w:trPr>
        <w:tc>
          <w:tcPr>
            <w:tcW w:w="2238" w:type="dxa"/>
            <w:shd w:val="clear" w:color="auto" w:fill="0000FF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Catégorie</w:t>
            </w:r>
          </w:p>
        </w:tc>
        <w:tc>
          <w:tcPr>
            <w:tcW w:w="3901" w:type="dxa"/>
          </w:tcPr>
          <w:p w:rsidR="001D44FE" w:rsidRPr="00B160C7" w:rsidRDefault="00F9693C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t xml:space="preserve">MINIMES FILLES </w:t>
            </w:r>
          </w:p>
        </w:tc>
        <w:tc>
          <w:tcPr>
            <w:tcW w:w="1300" w:type="dxa"/>
            <w:shd w:val="clear" w:color="auto" w:fill="0000FF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3281" w:type="dxa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29</w:t>
            </w: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&amp; </w:t>
            </w: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30</w:t>
            </w: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mars 2018</w:t>
            </w:r>
          </w:p>
        </w:tc>
        <w:tc>
          <w:tcPr>
            <w:tcW w:w="2586" w:type="dxa"/>
            <w:shd w:val="clear" w:color="auto" w:fill="0000FF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Lieu</w:t>
            </w:r>
          </w:p>
        </w:tc>
        <w:tc>
          <w:tcPr>
            <w:tcW w:w="2570" w:type="dxa"/>
          </w:tcPr>
          <w:p w:rsidR="001D44FE" w:rsidRPr="00B160C7" w:rsidRDefault="001D44FE" w:rsidP="001D44FE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Souk el </w:t>
            </w:r>
            <w:proofErr w:type="spellStart"/>
            <w:r w:rsidRPr="00B160C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tenine</w:t>
            </w:r>
            <w:proofErr w:type="spellEnd"/>
          </w:p>
        </w:tc>
      </w:tr>
    </w:tbl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tbl>
      <w:tblPr>
        <w:tblW w:w="136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527"/>
        <w:gridCol w:w="1229"/>
        <w:gridCol w:w="1320"/>
        <w:gridCol w:w="1320"/>
        <w:gridCol w:w="540"/>
        <w:gridCol w:w="720"/>
        <w:gridCol w:w="760"/>
        <w:gridCol w:w="731"/>
        <w:gridCol w:w="429"/>
        <w:gridCol w:w="680"/>
        <w:gridCol w:w="480"/>
        <w:gridCol w:w="807"/>
        <w:gridCol w:w="473"/>
        <w:gridCol w:w="883"/>
        <w:gridCol w:w="384"/>
        <w:gridCol w:w="1025"/>
      </w:tblGrid>
      <w:tr w:rsidR="00A3645A" w:rsidRPr="001D44FE" w:rsidTr="006721A5">
        <w:trPr>
          <w:trHeight w:val="40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LA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.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2060"/>
              </w:rPr>
            </w:pPr>
            <w:r w:rsidRPr="001D44FE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CW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m H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ngueu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ds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uteur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00 m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3645A" w:rsidRPr="001D44FE" w:rsidRDefault="00A3645A" w:rsidP="001D44F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D44F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OUA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LETIC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.04.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MS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’’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0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21’’8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5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ZR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S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.01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M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 xml:space="preserve"> 14’’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.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22’’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0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NASR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BC2FF8" w:rsidRDefault="00A3645A" w:rsidP="001D44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FF8">
              <w:rPr>
                <w:rFonts w:ascii="Calibri" w:hAnsi="Calibri"/>
                <w:b/>
                <w:bCs/>
                <w:sz w:val="20"/>
                <w:szCs w:val="20"/>
              </w:rPr>
              <w:t>N/EL HOUD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8.03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’’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.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43’’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7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HMI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NAD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1/11/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.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11’’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8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KESSA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EL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.03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M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32’’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8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IKEN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HLA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8.01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’’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9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56’’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3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AOUCH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ELISS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/02/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CSSE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’’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9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41’’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2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IROUCH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ERI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/03/2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CSSE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.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’41’’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1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ELLAH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LOUIZ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.12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C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15’’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7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KHALD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ELIND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.07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C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’’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24’’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4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HAM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ELISS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8.10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C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’’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8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35’’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4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CHALL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ROMAISS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3.01.2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 xml:space="preserve">CRB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’04’’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4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IROUCH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FARA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4.120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RB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’’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7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55’’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3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SAID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HADI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.03.2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B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’’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’04’’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8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AOUCH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AL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/02/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492D74">
              <w:rPr>
                <w:rFonts w:ascii="Calibri" w:hAnsi="Calibri"/>
                <w:b/>
                <w:bCs/>
              </w:rPr>
              <w:t>EAT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’’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9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21’’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8</w:t>
            </w:r>
          </w:p>
        </w:tc>
      </w:tr>
      <w:tr w:rsidR="00A3645A" w:rsidRPr="001D44FE" w:rsidTr="00BC2FF8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492D74">
              <w:rPr>
                <w:rFonts w:ascii="Calibri" w:hAnsi="Calibri"/>
                <w:b/>
                <w:bCs/>
                <w:i/>
                <w:iCs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OUAISS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CHANEZ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8.02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.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’00’’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6</w:t>
            </w:r>
          </w:p>
        </w:tc>
      </w:tr>
      <w:tr w:rsidR="00A3645A" w:rsidRPr="00492D74" w:rsidTr="00BC2FF8"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</w:rPr>
            </w:pPr>
            <w:r w:rsidRPr="00492D74">
              <w:rPr>
                <w:rFonts w:ascii="Calibri" w:hAnsi="Calibri"/>
                <w:i/>
                <w:iCs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BOUKRIF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CEL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06.11.20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MB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A3645A" w:rsidRPr="00492D74">
              <w:rPr>
                <w:rFonts w:ascii="Calibri" w:hAnsi="Calibri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16’’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3.8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6.3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1.2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5’07’’7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</w:rPr>
            </w:pPr>
            <w:r w:rsidRPr="00492D74">
              <w:rPr>
                <w:rFonts w:ascii="Calibri" w:hAnsi="Calibri"/>
              </w:rPr>
              <w:t>66</w:t>
            </w:r>
          </w:p>
        </w:tc>
      </w:tr>
      <w:tr w:rsidR="00A3645A" w:rsidRPr="00492D74" w:rsidTr="004377BC"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lastRenderedPageBreak/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SEDDAR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LIN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4377BC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</w:t>
            </w:r>
            <w:r w:rsidR="00A3645A" w:rsidRPr="00492D7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6’’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8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6.3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2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’15’’6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65</w:t>
            </w:r>
          </w:p>
        </w:tc>
      </w:tr>
      <w:tr w:rsidR="00A3645A" w:rsidRPr="00492D74" w:rsidTr="00AD1611"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K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YASMIN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28.07.20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6’’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.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.6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1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’48’’5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63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LAINSEU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AS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6/02/2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ASF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6’’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.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’22’’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63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BOULEMCH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NIHA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1.03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AC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6’’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7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.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’11’’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59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BEZGHICH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MOUN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5.03.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D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.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.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’34’’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51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AFROUK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KAHINB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22.1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EM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8’’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7.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’18’’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45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MOKAT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HANA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6.06.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MB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6’’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6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’34’’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44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LOUNI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LY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6/11/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492D74">
              <w:rPr>
                <w:rFonts w:ascii="Calibri" w:hAnsi="Calibri"/>
                <w:color w:val="000000"/>
              </w:rPr>
              <w:t>EAT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7’’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.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’00’’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44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HAMDAOU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TIZIR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6.10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RB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7’’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6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6.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.9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’22’’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43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YALAOU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MILA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20/03/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492D74">
              <w:rPr>
                <w:rFonts w:ascii="Calibri" w:hAnsi="Calibri"/>
                <w:color w:val="000000"/>
              </w:rPr>
              <w:t>EATa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7’’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6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6.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36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SAADAOU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AMEL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09.02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EC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BB7C3D" w:rsidP="001D44FE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</w:t>
            </w:r>
            <w:r w:rsidR="00A3645A" w:rsidRPr="00492D74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6’’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21</w:t>
            </w:r>
          </w:p>
        </w:tc>
      </w:tr>
      <w:tr w:rsidR="00A3645A" w:rsidRPr="00492D74" w:rsidTr="00A3645A">
        <w:trPr>
          <w:trHeight w:val="40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492D74">
              <w:rPr>
                <w:rFonts w:ascii="Calibri" w:hAnsi="Calibri"/>
                <w:i/>
                <w:iCs/>
                <w:color w:val="FF0000"/>
              </w:rPr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 xml:space="preserve">BELLIL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NADEJ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26/05/2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ADD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2060"/>
              </w:rPr>
            </w:pPr>
            <w:r w:rsidRPr="00492D74"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7’’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3.6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5.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1.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000000"/>
              </w:rPr>
            </w:pPr>
            <w:r w:rsidRPr="00492D74">
              <w:rPr>
                <w:rFonts w:ascii="Calibri" w:hAnsi="Calibri"/>
                <w:color w:val="000000"/>
              </w:rPr>
              <w:t>4’36’’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5A" w:rsidRPr="00492D74" w:rsidRDefault="00A3645A" w:rsidP="001D44FE">
            <w:pPr>
              <w:jc w:val="center"/>
              <w:rPr>
                <w:rFonts w:ascii="Calibri" w:hAnsi="Calibri"/>
                <w:color w:val="FF0000"/>
              </w:rPr>
            </w:pPr>
            <w:r w:rsidRPr="00492D74">
              <w:rPr>
                <w:rFonts w:ascii="Calibri" w:hAnsi="Calibri"/>
                <w:color w:val="FF0000"/>
              </w:rPr>
              <w:t>58</w:t>
            </w:r>
          </w:p>
        </w:tc>
      </w:tr>
    </w:tbl>
    <w:p w:rsidR="001D44FE" w:rsidRPr="00492D74" w:rsidRDefault="001D44FE" w:rsidP="00E76D91">
      <w:pPr>
        <w:rPr>
          <w:rFonts w:asciiTheme="minorHAnsi" w:hAnsiTheme="minorHAnsi" w:cstheme="majorBidi"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1D44FE" w:rsidRDefault="001D44FE" w:rsidP="00E76D91">
      <w:pPr>
        <w:rPr>
          <w:rFonts w:asciiTheme="minorHAnsi" w:hAnsiTheme="minorHAnsi" w:cstheme="majorBidi"/>
          <w:b/>
          <w:bCs/>
          <w:i/>
          <w:iCs/>
          <w:color w:val="FF0000"/>
        </w:rPr>
      </w:pPr>
    </w:p>
    <w:p w:rsidR="00495F25" w:rsidRDefault="00495F25" w:rsidP="004A65E9">
      <w:pPr>
        <w:rPr>
          <w:rFonts w:asciiTheme="minorHAnsi" w:hAnsiTheme="minorHAnsi" w:cstheme="majorBidi"/>
        </w:rPr>
      </w:pPr>
    </w:p>
    <w:p w:rsidR="00E76D91" w:rsidRDefault="00E76D91" w:rsidP="004A65E9">
      <w:pPr>
        <w:rPr>
          <w:rFonts w:asciiTheme="minorHAnsi" w:hAnsiTheme="minorHAnsi" w:cstheme="majorBidi"/>
        </w:rPr>
      </w:pPr>
    </w:p>
    <w:p w:rsidR="00F9693C" w:rsidRDefault="00F9693C" w:rsidP="004A65E9">
      <w:pPr>
        <w:rPr>
          <w:rFonts w:asciiTheme="minorHAnsi" w:hAnsiTheme="minorHAnsi" w:cstheme="majorBidi"/>
        </w:rPr>
      </w:pPr>
    </w:p>
    <w:p w:rsidR="00F9693C" w:rsidRDefault="00F9693C" w:rsidP="004A65E9">
      <w:pPr>
        <w:rPr>
          <w:rFonts w:asciiTheme="minorHAnsi" w:hAnsiTheme="minorHAnsi" w:cstheme="majorBidi"/>
        </w:rPr>
      </w:pPr>
    </w:p>
    <w:p w:rsidR="00F9693C" w:rsidRDefault="00F9693C" w:rsidP="004A65E9">
      <w:pPr>
        <w:rPr>
          <w:rFonts w:asciiTheme="minorHAnsi" w:hAnsiTheme="minorHAnsi" w:cstheme="majorBidi"/>
        </w:rPr>
      </w:pPr>
    </w:p>
    <w:p w:rsidR="00492D74" w:rsidRPr="00F5260B" w:rsidRDefault="00492D74" w:rsidP="004A65E9">
      <w:pPr>
        <w:rPr>
          <w:rFonts w:asciiTheme="minorHAnsi" w:hAnsiTheme="minorHAnsi" w:cstheme="majorBidi"/>
        </w:rPr>
      </w:pPr>
    </w:p>
    <w:tbl>
      <w:tblPr>
        <w:tblpPr w:leftFromText="141" w:rightFromText="141" w:vertAnchor="page" w:horzAnchor="margin" w:tblpY="271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048"/>
        <w:gridCol w:w="1843"/>
      </w:tblGrid>
      <w:tr w:rsidR="00565AD1" w:rsidRPr="00F5260B" w:rsidTr="00565AD1">
        <w:trPr>
          <w:trHeight w:val="677"/>
        </w:trPr>
        <w:tc>
          <w:tcPr>
            <w:tcW w:w="1630" w:type="dxa"/>
            <w:tcBorders>
              <w:bottom w:val="double" w:sz="12" w:space="0" w:color="auto"/>
            </w:tcBorders>
          </w:tcPr>
          <w:p w:rsidR="00565AD1" w:rsidRPr="00F5260B" w:rsidRDefault="00565AD1" w:rsidP="00565AD1">
            <w:pPr>
              <w:ind w:right="-597"/>
              <w:rPr>
                <w:rFonts w:asciiTheme="minorHAnsi" w:hAnsiTheme="minorHAnsi" w:cstheme="majorBidi"/>
              </w:rPr>
            </w:pPr>
          </w:p>
          <w:p w:rsidR="00565AD1" w:rsidRPr="00F5260B" w:rsidRDefault="00565AD1" w:rsidP="00565AD1">
            <w:pPr>
              <w:ind w:right="-597"/>
              <w:rPr>
                <w:rFonts w:asciiTheme="minorHAnsi" w:hAnsiTheme="minorHAnsi" w:cstheme="majorBidi"/>
              </w:rPr>
            </w:pPr>
            <w:r w:rsidRPr="00F5260B">
              <w:rPr>
                <w:rFonts w:asciiTheme="minorHAnsi" w:hAnsiTheme="minorHAnsi" w:cstheme="majorBidi"/>
                <w:noProof/>
              </w:rPr>
              <w:drawing>
                <wp:inline distT="0" distB="0" distL="0" distR="0" wp14:anchorId="7774FA45" wp14:editId="5DB23242">
                  <wp:extent cx="914400" cy="603351"/>
                  <wp:effectExtent l="0" t="0" r="0" b="6350"/>
                  <wp:docPr id="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8" w:type="dxa"/>
            <w:tcBorders>
              <w:bottom w:val="double" w:sz="12" w:space="0" w:color="auto"/>
            </w:tcBorders>
          </w:tcPr>
          <w:p w:rsidR="00565AD1" w:rsidRPr="00F5260B" w:rsidRDefault="00565AD1" w:rsidP="005712A6">
            <w:pPr>
              <w:tabs>
                <w:tab w:val="left" w:pos="353"/>
              </w:tabs>
              <w:ind w:right="-597"/>
              <w:jc w:val="center"/>
              <w:rPr>
                <w:rFonts w:asciiTheme="minorHAnsi" w:hAnsiTheme="minorHAnsi" w:cstheme="majorBidi"/>
                <w:sz w:val="32"/>
                <w:szCs w:val="28"/>
              </w:rPr>
            </w:pPr>
            <w:r w:rsidRPr="00F5260B">
              <w:rPr>
                <w:rFonts w:asciiTheme="minorHAnsi" w:hAnsiTheme="minorHAnsi" w:cstheme="majorBidi"/>
                <w:b/>
                <w:bCs/>
                <w:sz w:val="32"/>
                <w:szCs w:val="28"/>
              </w:rPr>
              <w:t xml:space="preserve">FEDERATION    ALGERIENNE    D’ATHLETISME                                                                                                                                     </w:t>
            </w:r>
            <w:r w:rsidRPr="00F5260B"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  <w:t xml:space="preserve">LIGUE   D’ATHLETISME   DE   BEJAIA                                                                                                                          </w:t>
            </w:r>
            <w:r w:rsidRPr="00F5260B">
              <w:rPr>
                <w:rFonts w:asciiTheme="minorHAnsi" w:hAnsiTheme="minorHAnsi" w:cstheme="majorBidi"/>
                <w:b/>
                <w:bCs/>
                <w:color w:val="FF0000"/>
                <w:sz w:val="28"/>
                <w:szCs w:val="28"/>
              </w:rPr>
              <w:t xml:space="preserve">CHAMPIONNAT </w:t>
            </w:r>
            <w:r w:rsidR="005712A6">
              <w:rPr>
                <w:rFonts w:asciiTheme="minorHAnsi" w:hAnsiTheme="minorHAnsi" w:cstheme="majorBidi"/>
                <w:b/>
                <w:bCs/>
                <w:color w:val="FF0000"/>
                <w:sz w:val="28"/>
                <w:szCs w:val="28"/>
              </w:rPr>
              <w:t>WILAYA</w:t>
            </w:r>
            <w:r w:rsidR="004377BC">
              <w:rPr>
                <w:rFonts w:asciiTheme="minorHAnsi" w:hAnsiTheme="minorHAns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5260B">
              <w:rPr>
                <w:rFonts w:asciiTheme="minorHAnsi" w:hAnsiTheme="minorHAnsi" w:cstheme="majorBidi"/>
                <w:b/>
                <w:bCs/>
                <w:color w:val="FF0000"/>
                <w:sz w:val="28"/>
                <w:szCs w:val="28"/>
              </w:rPr>
              <w:t xml:space="preserve"> DES EPREUVES COMBINEES BENJAMINS-MINIMES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565AD1" w:rsidRPr="00F5260B" w:rsidRDefault="00565AD1" w:rsidP="00565AD1">
            <w:pPr>
              <w:ind w:right="-127"/>
              <w:jc w:val="right"/>
              <w:rPr>
                <w:rFonts w:asciiTheme="minorHAnsi" w:hAnsiTheme="minorHAnsi" w:cstheme="majorBidi"/>
              </w:rPr>
            </w:pPr>
            <w:r w:rsidRPr="00F5260B">
              <w:rPr>
                <w:rFonts w:asciiTheme="minorHAnsi" w:hAnsiTheme="minorHAnsi" w:cstheme="majorBidi"/>
                <w:noProof/>
              </w:rPr>
              <w:drawing>
                <wp:anchor distT="0" distB="0" distL="114300" distR="114300" simplePos="0" relativeHeight="251722752" behindDoc="1" locked="0" layoutInCell="1" allowOverlap="1" wp14:anchorId="183EFE4C" wp14:editId="43AE67CD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6" name="Image 9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margin" w:tblpY="99"/>
        <w:tblW w:w="15484" w:type="dxa"/>
        <w:tblLook w:val="01E0" w:firstRow="1" w:lastRow="1" w:firstColumn="1" w:lastColumn="1" w:noHBand="0" w:noVBand="0"/>
      </w:tblPr>
      <w:tblGrid>
        <w:gridCol w:w="1846"/>
        <w:gridCol w:w="3901"/>
        <w:gridCol w:w="1300"/>
        <w:gridCol w:w="3281"/>
        <w:gridCol w:w="2586"/>
        <w:gridCol w:w="2570"/>
      </w:tblGrid>
      <w:tr w:rsidR="00CF33D4" w:rsidRPr="00F5260B" w:rsidTr="00CF33D4">
        <w:tc>
          <w:tcPr>
            <w:tcW w:w="1846" w:type="dxa"/>
            <w:shd w:val="clear" w:color="auto" w:fill="0000FF"/>
          </w:tcPr>
          <w:p w:rsidR="00CF33D4" w:rsidRPr="00F5260B" w:rsidRDefault="00CF33D4" w:rsidP="00CF33D4">
            <w:pPr>
              <w:tabs>
                <w:tab w:val="left" w:pos="2385"/>
                <w:tab w:val="center" w:pos="5244"/>
              </w:tabs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  <w:t>Catégorie</w:t>
            </w:r>
          </w:p>
        </w:tc>
        <w:tc>
          <w:tcPr>
            <w:tcW w:w="3901" w:type="dxa"/>
          </w:tcPr>
          <w:p w:rsidR="00CF33D4" w:rsidRPr="00F5260B" w:rsidRDefault="00CF33D4" w:rsidP="00CF33D4">
            <w:pPr>
              <w:tabs>
                <w:tab w:val="left" w:pos="2385"/>
                <w:tab w:val="center" w:pos="5244"/>
              </w:tabs>
              <w:rPr>
                <w:rFonts w:asciiTheme="minorHAnsi" w:hAnsiTheme="min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MINIMES GARÇONS</w:t>
            </w:r>
          </w:p>
        </w:tc>
        <w:tc>
          <w:tcPr>
            <w:tcW w:w="1300" w:type="dxa"/>
            <w:shd w:val="clear" w:color="auto" w:fill="0000FF"/>
          </w:tcPr>
          <w:p w:rsidR="00CF33D4" w:rsidRPr="00F5260B" w:rsidRDefault="00CF33D4" w:rsidP="00CF33D4">
            <w:pPr>
              <w:tabs>
                <w:tab w:val="left" w:pos="2385"/>
                <w:tab w:val="center" w:pos="5244"/>
              </w:tabs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3281" w:type="dxa"/>
          </w:tcPr>
          <w:p w:rsidR="00CF33D4" w:rsidRPr="00F5260B" w:rsidRDefault="00CF33D4" w:rsidP="00CF33D4">
            <w:pPr>
              <w:tabs>
                <w:tab w:val="left" w:pos="2385"/>
                <w:tab w:val="center" w:pos="5244"/>
              </w:tabs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  <w:t>23 &amp; 24 mars 2018</w:t>
            </w:r>
          </w:p>
        </w:tc>
        <w:tc>
          <w:tcPr>
            <w:tcW w:w="2586" w:type="dxa"/>
            <w:shd w:val="clear" w:color="auto" w:fill="0000FF"/>
          </w:tcPr>
          <w:p w:rsidR="00CF33D4" w:rsidRPr="00F5260B" w:rsidRDefault="00CF33D4" w:rsidP="00CF33D4">
            <w:pPr>
              <w:tabs>
                <w:tab w:val="left" w:pos="2385"/>
                <w:tab w:val="center" w:pos="5244"/>
              </w:tabs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  <w:t>Lieu</w:t>
            </w:r>
          </w:p>
        </w:tc>
        <w:tc>
          <w:tcPr>
            <w:tcW w:w="2570" w:type="dxa"/>
          </w:tcPr>
          <w:p w:rsidR="00CF33D4" w:rsidRPr="00F5260B" w:rsidRDefault="00CF33D4" w:rsidP="00CF33D4">
            <w:pPr>
              <w:tabs>
                <w:tab w:val="left" w:pos="2385"/>
                <w:tab w:val="center" w:pos="5244"/>
              </w:tabs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  <w:t xml:space="preserve">Souk el </w:t>
            </w:r>
            <w:proofErr w:type="spellStart"/>
            <w:r w:rsidRPr="00F5260B"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  <w:t>Tenine</w:t>
            </w:r>
            <w:proofErr w:type="spellEnd"/>
          </w:p>
        </w:tc>
      </w:tr>
    </w:tbl>
    <w:p w:rsidR="00E70E16" w:rsidRDefault="00E70E16" w:rsidP="004A65E9">
      <w:pPr>
        <w:rPr>
          <w:rFonts w:asciiTheme="minorHAnsi" w:hAnsiTheme="minorHAnsi" w:cstheme="majorBidi"/>
        </w:rPr>
      </w:pPr>
    </w:p>
    <w:tbl>
      <w:tblPr>
        <w:tblW w:w="178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492"/>
        <w:gridCol w:w="1530"/>
        <w:gridCol w:w="1336"/>
        <w:gridCol w:w="1072"/>
        <w:gridCol w:w="576"/>
        <w:gridCol w:w="1056"/>
        <w:gridCol w:w="536"/>
        <w:gridCol w:w="1153"/>
        <w:gridCol w:w="436"/>
        <w:gridCol w:w="927"/>
        <w:gridCol w:w="425"/>
        <w:gridCol w:w="908"/>
        <w:gridCol w:w="456"/>
        <w:gridCol w:w="756"/>
        <w:gridCol w:w="476"/>
        <w:gridCol w:w="836"/>
        <w:gridCol w:w="416"/>
        <w:gridCol w:w="895"/>
        <w:gridCol w:w="1010"/>
        <w:gridCol w:w="620"/>
        <w:gridCol w:w="596"/>
      </w:tblGrid>
      <w:tr w:rsidR="00607E94" w:rsidRPr="00607E94" w:rsidTr="00BC2FF8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6721A5" w:rsidRPr="00607E94" w:rsidTr="006721A5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S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.N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607E94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CW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100 m H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Longueur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Poid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rch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00 m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07E9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DNAN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WASSI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4.02.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9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.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.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’49’’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OUHOUB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BIL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6.05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B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’’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.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.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N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4.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’37’’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LLAO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OUSSA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3.05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’’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8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.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9.5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21’’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BDEL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LARB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3.03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’’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.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5.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’39’’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REMI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D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.01.04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’’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6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.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9.9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22’’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DOUA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/MALEK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.10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’’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.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.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’58’’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TALE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YOUN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9.10.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’’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.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2.9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’54’’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OUAZE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OHAME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/04/2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492D74">
              <w:rPr>
                <w:rFonts w:ascii="Calibri" w:hAnsi="Calibri"/>
                <w:b/>
                <w:bCs/>
              </w:rPr>
              <w:t>EATas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’’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.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.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N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8.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00’’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8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DN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RAYA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4.02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’’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2.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15’’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IHOUB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YANI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/04/2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492D74">
              <w:rPr>
                <w:rFonts w:ascii="Calibri" w:hAnsi="Calibri"/>
                <w:b/>
                <w:bCs/>
              </w:rPr>
              <w:t>EATas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’’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9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.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N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6.9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24’’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YAH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YANI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1.09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E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’’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7.9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DN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BOUCHIBA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BDERRAHI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7/05/2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492D74">
              <w:rPr>
                <w:rFonts w:ascii="Calibri" w:hAnsi="Calibri"/>
                <w:b/>
                <w:bCs/>
              </w:rPr>
              <w:t>EATas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9’’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.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N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9.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’44’’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CHIHI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I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.11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B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8’’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.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.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3.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06’’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HAMDAO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BIL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.10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RB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0’’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.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.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’54’’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ABDELKAD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RAYA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05.11.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AM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BB7C3D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0</w:t>
            </w:r>
            <w:r w:rsidR="00A3645A" w:rsidRPr="00833186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8F0DDC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  <w:highlight w:val="yellow"/>
              </w:rPr>
              <w:t>DQ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8F0DDC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4.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5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2.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24.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5’15’’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833186" w:rsidRDefault="008F0DDC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833186">
              <w:rPr>
                <w:rFonts w:ascii="Calibri" w:hAnsi="Calibri"/>
                <w:b/>
                <w:bCs/>
              </w:rPr>
              <w:t>4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AMOKRA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NOURDDI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3.11.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MB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CA4B82" w:rsidP="00607E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A3645A"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1’’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3.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.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.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1.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’12’’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492D74" w:rsidRDefault="00A3645A" w:rsidP="00607E94">
            <w:pPr>
              <w:jc w:val="center"/>
              <w:rPr>
                <w:rFonts w:ascii="Calibri" w:hAnsi="Calibri"/>
                <w:b/>
                <w:bCs/>
              </w:rPr>
            </w:pPr>
            <w:r w:rsidRPr="00492D74">
              <w:rPr>
                <w:rFonts w:ascii="Calibri" w:hAnsi="Calibri"/>
                <w:b/>
                <w:bCs/>
              </w:rPr>
              <w:t>4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607E94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KERRAM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FARE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11.08.20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ZENTOUT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CA4B82" w:rsidP="00CA4B82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E01ED6">
              <w:rPr>
                <w:rFonts w:ascii="Calibri" w:hAnsi="Calibri"/>
                <w:b/>
                <w:bCs/>
                <w:color w:val="002060"/>
              </w:rPr>
              <w:t>0</w:t>
            </w:r>
            <w:r w:rsidR="00A3645A" w:rsidRPr="00E01ED6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21’’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E01ED6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3.9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E01ED6"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6.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E01ED6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E01ED6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20.3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E01ED6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E01ED6">
              <w:rPr>
                <w:rFonts w:ascii="Calibri" w:hAnsi="Calibri"/>
                <w:color w:val="000000"/>
              </w:rPr>
              <w:t>4’05’’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E01ED6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E01ED6">
              <w:rPr>
                <w:rFonts w:ascii="Calibri" w:hAnsi="Calibri"/>
                <w:color w:val="FF000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607E9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4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607E94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ALLOUACH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SALIM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 xml:space="preserve">     01.03.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ASFJ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CA4B82" w:rsidP="00607E9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3645A" w:rsidRPr="00607E94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22’’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3.8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7.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22.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4’27’’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607E9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4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607E94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ID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09.02.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EC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CA4B82" w:rsidP="00CA4B82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3645A" w:rsidRPr="00607E94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23’’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3.7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5.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20.6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4’16’’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607E9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607E94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 xml:space="preserve">YAIC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 xml:space="preserve">WILEN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  <w:sz w:val="22"/>
                <w:szCs w:val="22"/>
              </w:rPr>
              <w:t xml:space="preserve">ASFJ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CA4B82" w:rsidP="00607E9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3645A" w:rsidRPr="00607E94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23’’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3.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5.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13.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4’30’’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607E9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A3645A" w:rsidRPr="00607E94" w:rsidTr="00BC2FF8">
        <w:trPr>
          <w:gridAfter w:val="1"/>
          <w:wAfter w:w="596" w:type="dxa"/>
          <w:trHeight w:val="4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607E94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MOULAO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BILE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04.05.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  <w:sz w:val="22"/>
                <w:szCs w:val="22"/>
              </w:rPr>
              <w:t>E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CA4B82" w:rsidP="00607E94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0</w:t>
            </w:r>
            <w:r w:rsidR="00A3645A" w:rsidRPr="00607E94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19’’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3.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5.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N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14.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000000"/>
              </w:rPr>
            </w:pPr>
            <w:r w:rsidRPr="00607E94"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color w:val="FF0000"/>
              </w:rPr>
            </w:pPr>
            <w:r w:rsidRPr="00607E94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A" w:rsidRPr="00607E94" w:rsidRDefault="00A3645A" w:rsidP="00607E94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607E9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5A" w:rsidRPr="00607E94" w:rsidRDefault="00A3645A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607E94" w:rsidRPr="00607E94" w:rsidTr="00BC2FF8">
        <w:trPr>
          <w:trHeight w:val="40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607E94" w:rsidRPr="00607E94" w:rsidTr="00BC2FF8">
        <w:trPr>
          <w:trHeight w:val="40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</w:tr>
      <w:tr w:rsidR="00607E94" w:rsidRPr="00607E94" w:rsidTr="00BC2FF8">
        <w:trPr>
          <w:trHeight w:val="40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94" w:rsidRPr="00607E94" w:rsidRDefault="00607E94" w:rsidP="00607E94">
            <w:pPr>
              <w:rPr>
                <w:rFonts w:ascii="Calibri" w:hAnsi="Calibri"/>
                <w:color w:val="000000"/>
              </w:rPr>
            </w:pPr>
          </w:p>
        </w:tc>
      </w:tr>
    </w:tbl>
    <w:p w:rsidR="00495F25" w:rsidRPr="00F5260B" w:rsidRDefault="00495F25" w:rsidP="00F66AAE">
      <w:pPr>
        <w:jc w:val="center"/>
        <w:rPr>
          <w:rFonts w:asciiTheme="minorHAnsi" w:hAnsiTheme="minorHAnsi" w:cstheme="majorBidi"/>
          <w:sz w:val="28"/>
          <w:szCs w:val="28"/>
        </w:rPr>
      </w:pPr>
    </w:p>
    <w:sectPr w:rsidR="00495F25" w:rsidRPr="00F5260B" w:rsidSect="00BC2FF8">
      <w:pgSz w:w="16838" w:h="11906" w:orient="landscape"/>
      <w:pgMar w:top="397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3C"/>
    <w:rsid w:val="00036277"/>
    <w:rsid w:val="000B3DFE"/>
    <w:rsid w:val="000C236F"/>
    <w:rsid w:val="000E22D7"/>
    <w:rsid w:val="000F14A7"/>
    <w:rsid w:val="001554F6"/>
    <w:rsid w:val="00157833"/>
    <w:rsid w:val="00185D96"/>
    <w:rsid w:val="001A5164"/>
    <w:rsid w:val="001D44FE"/>
    <w:rsid w:val="0020283E"/>
    <w:rsid w:val="00202FE6"/>
    <w:rsid w:val="00204984"/>
    <w:rsid w:val="00212C22"/>
    <w:rsid w:val="002B6C73"/>
    <w:rsid w:val="002C4D62"/>
    <w:rsid w:val="0030515B"/>
    <w:rsid w:val="0030590C"/>
    <w:rsid w:val="00345231"/>
    <w:rsid w:val="00352E29"/>
    <w:rsid w:val="0038221B"/>
    <w:rsid w:val="004377BC"/>
    <w:rsid w:val="0044568D"/>
    <w:rsid w:val="00464C66"/>
    <w:rsid w:val="00476769"/>
    <w:rsid w:val="00485E91"/>
    <w:rsid w:val="00491004"/>
    <w:rsid w:val="00492D74"/>
    <w:rsid w:val="00495F25"/>
    <w:rsid w:val="004A2E96"/>
    <w:rsid w:val="004A65E9"/>
    <w:rsid w:val="004B1936"/>
    <w:rsid w:val="004C13D4"/>
    <w:rsid w:val="004F083A"/>
    <w:rsid w:val="004F5366"/>
    <w:rsid w:val="00510B26"/>
    <w:rsid w:val="005135F9"/>
    <w:rsid w:val="00535919"/>
    <w:rsid w:val="00542056"/>
    <w:rsid w:val="00565AD1"/>
    <w:rsid w:val="00566949"/>
    <w:rsid w:val="00567A6F"/>
    <w:rsid w:val="005712A6"/>
    <w:rsid w:val="00592459"/>
    <w:rsid w:val="005A47ED"/>
    <w:rsid w:val="005B1337"/>
    <w:rsid w:val="00607E94"/>
    <w:rsid w:val="00625944"/>
    <w:rsid w:val="006652B9"/>
    <w:rsid w:val="006721A5"/>
    <w:rsid w:val="0068607C"/>
    <w:rsid w:val="007003DA"/>
    <w:rsid w:val="00713498"/>
    <w:rsid w:val="0075382A"/>
    <w:rsid w:val="007B1E67"/>
    <w:rsid w:val="007B6C4D"/>
    <w:rsid w:val="007C1BE1"/>
    <w:rsid w:val="007D1C1E"/>
    <w:rsid w:val="007D7842"/>
    <w:rsid w:val="007E0CB0"/>
    <w:rsid w:val="0081764B"/>
    <w:rsid w:val="008306B5"/>
    <w:rsid w:val="00833186"/>
    <w:rsid w:val="008432C3"/>
    <w:rsid w:val="008461C3"/>
    <w:rsid w:val="00886F27"/>
    <w:rsid w:val="008D049B"/>
    <w:rsid w:val="008F0DDC"/>
    <w:rsid w:val="00971749"/>
    <w:rsid w:val="00985507"/>
    <w:rsid w:val="0099224D"/>
    <w:rsid w:val="009D1452"/>
    <w:rsid w:val="00A10D89"/>
    <w:rsid w:val="00A276F8"/>
    <w:rsid w:val="00A31885"/>
    <w:rsid w:val="00A3645A"/>
    <w:rsid w:val="00A75FFD"/>
    <w:rsid w:val="00AA0F3C"/>
    <w:rsid w:val="00AA2333"/>
    <w:rsid w:val="00AB4F6A"/>
    <w:rsid w:val="00AC438C"/>
    <w:rsid w:val="00AD1611"/>
    <w:rsid w:val="00AE5973"/>
    <w:rsid w:val="00AF48D9"/>
    <w:rsid w:val="00AF5FA6"/>
    <w:rsid w:val="00AF7D9B"/>
    <w:rsid w:val="00B01DAE"/>
    <w:rsid w:val="00B076B4"/>
    <w:rsid w:val="00B131AF"/>
    <w:rsid w:val="00B160C7"/>
    <w:rsid w:val="00B66921"/>
    <w:rsid w:val="00B709AC"/>
    <w:rsid w:val="00BB17E5"/>
    <w:rsid w:val="00BB7C3D"/>
    <w:rsid w:val="00BC2FF8"/>
    <w:rsid w:val="00BC37CD"/>
    <w:rsid w:val="00BD7324"/>
    <w:rsid w:val="00C24B52"/>
    <w:rsid w:val="00C7753A"/>
    <w:rsid w:val="00C862AF"/>
    <w:rsid w:val="00CA4B82"/>
    <w:rsid w:val="00CF33D4"/>
    <w:rsid w:val="00D01583"/>
    <w:rsid w:val="00D03704"/>
    <w:rsid w:val="00D07BBA"/>
    <w:rsid w:val="00D33CD8"/>
    <w:rsid w:val="00D43AF1"/>
    <w:rsid w:val="00D54641"/>
    <w:rsid w:val="00D65CDF"/>
    <w:rsid w:val="00DA1EB7"/>
    <w:rsid w:val="00DD6EF7"/>
    <w:rsid w:val="00DF2AE6"/>
    <w:rsid w:val="00DF6D0D"/>
    <w:rsid w:val="00E01ED6"/>
    <w:rsid w:val="00E02E70"/>
    <w:rsid w:val="00E340A3"/>
    <w:rsid w:val="00E56E9F"/>
    <w:rsid w:val="00E62E8E"/>
    <w:rsid w:val="00E70E16"/>
    <w:rsid w:val="00E76D91"/>
    <w:rsid w:val="00EC11D9"/>
    <w:rsid w:val="00EC1988"/>
    <w:rsid w:val="00EE130D"/>
    <w:rsid w:val="00EE3FA8"/>
    <w:rsid w:val="00F5260B"/>
    <w:rsid w:val="00F61518"/>
    <w:rsid w:val="00F66AAE"/>
    <w:rsid w:val="00F91C65"/>
    <w:rsid w:val="00F9693C"/>
    <w:rsid w:val="00FC0AEB"/>
    <w:rsid w:val="00FD00EC"/>
    <w:rsid w:val="00FD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A0F3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A0F3C"/>
    <w:rPr>
      <w:rFonts w:ascii="Calibri" w:eastAsia="Calibri" w:hAnsi="Calibri" w:cs="Arial"/>
    </w:rPr>
  </w:style>
  <w:style w:type="table" w:styleId="Grillemoyenne1-Accent5">
    <w:name w:val="Medium Grid 1 Accent 5"/>
    <w:basedOn w:val="TableauNormal"/>
    <w:uiPriority w:val="67"/>
    <w:rsid w:val="00AA0F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A0F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F3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uiPriority w:val="99"/>
    <w:qFormat/>
    <w:rsid w:val="0099224D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A0F3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A0F3C"/>
    <w:rPr>
      <w:rFonts w:ascii="Calibri" w:eastAsia="Calibri" w:hAnsi="Calibri" w:cs="Arial"/>
    </w:rPr>
  </w:style>
  <w:style w:type="table" w:styleId="Grillemoyenne1-Accent5">
    <w:name w:val="Medium Grid 1 Accent 5"/>
    <w:basedOn w:val="TableauNormal"/>
    <w:uiPriority w:val="67"/>
    <w:rsid w:val="00AA0F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A0F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F3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uiPriority w:val="99"/>
    <w:qFormat/>
    <w:rsid w:val="0099224D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52C7-3017-48B7-8290-C48496A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58</Words>
  <Characters>11874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16</cp:revision>
  <cp:lastPrinted>2018-04-03T07:56:00Z</cp:lastPrinted>
  <dcterms:created xsi:type="dcterms:W3CDTF">2018-04-03T08:22:00Z</dcterms:created>
  <dcterms:modified xsi:type="dcterms:W3CDTF">2018-04-05T07:26:00Z</dcterms:modified>
</cp:coreProperties>
</file>